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33600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33600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336000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237517" w:rsidRDefault="00237517" w:rsidP="007E26B9">
      <w:pPr>
        <w:pStyle w:val="1"/>
      </w:pPr>
      <w:bookmarkStart w:id="15" w:name="_Toc490054099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5"/>
    </w:p>
    <w:p w:rsidR="00AC48CF" w:rsidRDefault="00463947" w:rsidP="004071AB">
      <w:pPr>
        <w:pStyle w:val="2"/>
        <w:numPr>
          <w:ilvl w:val="0"/>
          <w:numId w:val="22"/>
        </w:numPr>
      </w:pPr>
      <w:bookmarkStart w:id="16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7" w:name="_Toc490054101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8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9" w:name="_Toc490054103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0"/>
            <w:r w:rsidR="0055493B">
              <w:rPr>
                <w:rStyle w:val="ab"/>
              </w:rPr>
              <w:commentReference w:id="20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1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1"/>
            <w:r w:rsidR="001B514E" w:rsidRPr="00C22AE8">
              <w:rPr>
                <w:rStyle w:val="ab"/>
              </w:rPr>
              <w:commentReference w:id="21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2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2"/>
    </w:p>
    <w:p w:rsidR="00AF4E15" w:rsidRDefault="00952318" w:rsidP="004071AB">
      <w:pPr>
        <w:pStyle w:val="2"/>
        <w:numPr>
          <w:ilvl w:val="0"/>
          <w:numId w:val="23"/>
        </w:numPr>
      </w:pPr>
      <w:bookmarkStart w:id="23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33600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5"/>
            <w:r w:rsidRPr="00336000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33600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336000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336000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5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5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30" w:name="_Toc490054106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31" w:name="_Toc490054107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711B08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711B0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711B0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User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711B08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711B08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711B08" w:rsidRPr="0023525A" w:rsidRDefault="00711B08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11B08" w:rsidRDefault="00711B0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2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2"/>
      <w:r w:rsidR="00C37F12">
        <w:rPr>
          <w:rFonts w:hint="eastAsia"/>
        </w:rPr>
        <w:t>-FullS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3" w:name="_Toc490054109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38765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="00055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1F3D31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D31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F3D31" w:rsidRPr="0023525A" w:rsidRDefault="001F3D31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Pr="0010138E" w:rsidRDefault="002E5E13" w:rsidP="002E5E13">
      <w:pPr>
        <w:pStyle w:val="2"/>
      </w:pPr>
      <w:bookmarkStart w:id="34" w:name="_Toc490054098"/>
      <w:r>
        <w:rPr>
          <w:rFonts w:hint="eastAsia"/>
        </w:rPr>
        <w:lastRenderedPageBreak/>
        <w:t>查询放大器硬件配置变化历史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E5E13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2C3E99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changes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E5E13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E5E13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2E5E13" w:rsidRDefault="002E5E13" w:rsidP="002E5E13"/>
    <w:p w:rsidR="002E5E13" w:rsidRDefault="002E5E13" w:rsidP="002E5E13"/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E0C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ampName}/</w:t>
            </w:r>
            <w:r w:rsidR="008E0C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ull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490054110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490054112"/>
      <w:r w:rsidRPr="00FF2463">
        <w:lastRenderedPageBreak/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20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1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5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19" w:rsidRDefault="00131919" w:rsidP="00996347">
      <w:r>
        <w:separator/>
      </w:r>
    </w:p>
  </w:endnote>
  <w:endnote w:type="continuationSeparator" w:id="1">
    <w:p w:rsidR="00131919" w:rsidRDefault="00131919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19" w:rsidRDefault="00131919" w:rsidP="00996347">
      <w:r>
        <w:separator/>
      </w:r>
    </w:p>
  </w:footnote>
  <w:footnote w:type="continuationSeparator" w:id="1">
    <w:p w:rsidR="00131919" w:rsidRDefault="00131919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8765A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4801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30</Pages>
  <Words>2966</Words>
  <Characters>16909</Characters>
  <Application>Microsoft Office Word</Application>
  <DocSecurity>0</DocSecurity>
  <Lines>140</Lines>
  <Paragraphs>39</Paragraphs>
  <ScaleCrop>false</ScaleCrop>
  <Company>Microsoft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48</cp:revision>
  <dcterms:created xsi:type="dcterms:W3CDTF">2017-07-28T02:28:00Z</dcterms:created>
  <dcterms:modified xsi:type="dcterms:W3CDTF">2017-09-04T06:48:00Z</dcterms:modified>
</cp:coreProperties>
</file>